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D5438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4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38E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D9AEAB7" w:rsidR="002F2D6F" w:rsidRPr="00D5438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08250D">
        <w:rPr>
          <w:noProof/>
          <w:sz w:val="24"/>
          <w:szCs w:val="24"/>
        </w:rPr>
        <w:t>1442</w:t>
      </w:r>
      <w:r w:rsidR="00102979" w:rsidRPr="00D5438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D5438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D5438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D5438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D5438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08250D">
        <w:rPr>
          <w:noProof/>
          <w:sz w:val="24"/>
          <w:szCs w:val="24"/>
        </w:rPr>
        <w:t xml:space="preserve"> </w:t>
      </w:r>
      <w:r w:rsidR="0008250D" w:rsidRPr="0008250D">
        <w:rPr>
          <w:noProof/>
          <w:sz w:val="24"/>
          <w:szCs w:val="24"/>
        </w:rPr>
        <w:t>50:01:0050202:720</w:t>
      </w:r>
      <w:r w:rsidRPr="00D5438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D5438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D5438E">
        <w:rPr>
          <w:sz w:val="24"/>
          <w:szCs w:val="24"/>
        </w:rPr>
        <w:t xml:space="preserve"> – «</w:t>
      </w:r>
      <w:r w:rsidR="00597746" w:rsidRPr="00D5438E">
        <w:rPr>
          <w:noProof/>
          <w:sz w:val="24"/>
          <w:szCs w:val="24"/>
        </w:rPr>
        <w:t>Земли населенных пунктов</w:t>
      </w:r>
      <w:r w:rsidRPr="00D5438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D5438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D5438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D5438E">
        <w:rPr>
          <w:sz w:val="24"/>
          <w:szCs w:val="24"/>
        </w:rPr>
        <w:t xml:space="preserve"> – «</w:t>
      </w:r>
      <w:r w:rsidR="003E59E1" w:rsidRPr="00D5438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D5438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D5438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D5438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D5438E">
        <w:rPr>
          <w:sz w:val="24"/>
          <w:szCs w:val="24"/>
        </w:rPr>
        <w:t xml:space="preserve">: </w:t>
      </w:r>
      <w:r w:rsidR="0008250D" w:rsidRPr="0008250D">
        <w:rPr>
          <w:noProof/>
          <w:sz w:val="24"/>
          <w:szCs w:val="24"/>
        </w:rPr>
        <w:t>Московская область, г.о. Талдомский</w:t>
      </w:r>
      <w:r w:rsidR="00472CAA" w:rsidRPr="00D5438E">
        <w:rPr>
          <w:sz w:val="24"/>
          <w:szCs w:val="24"/>
        </w:rPr>
        <w:t xml:space="preserve"> </w:t>
      </w:r>
      <w:r w:rsidRPr="00D5438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D5438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D5438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D5438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</w:t>
      </w:r>
      <w:r w:rsidRPr="00A31FA7">
        <w:lastRenderedPageBreak/>
        <w:t>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</w:t>
      </w:r>
      <w:r w:rsidR="003D6064" w:rsidRPr="00A31FA7">
        <w:lastRenderedPageBreak/>
        <w:t>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D5438E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D543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D5438E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D5438E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38E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ТАЛДОМСКОГО ГОРОДСКОГО ОКРУГА МОСКОВСКОЙ ОБЛАСТИ</w:t>
            </w:r>
          </w:p>
          <w:p w14:paraId="319F2B6E" w14:textId="313631C7" w:rsidR="00FB52C4" w:rsidRPr="00D5438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D54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D54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D543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D5438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38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41900, Московская область, Г. ТАЛДОМ, </w:t>
            </w:r>
            <w:r w:rsidRPr="00D5438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УЛ. К.МАРКСА, Д.12</w:t>
            </w:r>
            <w:r w:rsidRPr="00D54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р-н Талдомский, г Талдом, пл Карла Маркса, 1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0758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.taldo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D5438E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D543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D54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D5438E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, код подразделения ___________________; ИНН ________________</w:t>
            </w:r>
          </w:p>
          <w:p w14:paraId="39FF9114" w14:textId="0B2655EB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0BDD65C7" w:rsidR="00500B27" w:rsidRPr="0008250D" w:rsidRDefault="0008250D" w:rsidP="004E0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2</w:t>
            </w:r>
            <w:bookmarkStart w:id="4" w:name="_GoBack"/>
            <w:bookmarkEnd w:id="4"/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D5438E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4E6D8" w14:textId="77777777" w:rsidR="00133703" w:rsidRDefault="00133703" w:rsidP="00195C19">
      <w:r>
        <w:separator/>
      </w:r>
    </w:p>
  </w:endnote>
  <w:endnote w:type="continuationSeparator" w:id="0">
    <w:p w14:paraId="532F80A5" w14:textId="77777777" w:rsidR="00133703" w:rsidRDefault="0013370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29D90" w14:textId="77777777" w:rsidR="00133703" w:rsidRDefault="00133703" w:rsidP="00195C19">
      <w:r>
        <w:separator/>
      </w:r>
    </w:p>
  </w:footnote>
  <w:footnote w:type="continuationSeparator" w:id="0">
    <w:p w14:paraId="5066A266" w14:textId="77777777" w:rsidR="00133703" w:rsidRDefault="0013370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50D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3703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19A9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38E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8B42C-40C1-4263-AF68-D4BCFC65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79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ЗО_PC5</cp:lastModifiedBy>
  <cp:revision>2</cp:revision>
  <cp:lastPrinted>2022-02-16T11:57:00Z</cp:lastPrinted>
  <dcterms:created xsi:type="dcterms:W3CDTF">2025-10-06T10:58:00Z</dcterms:created>
  <dcterms:modified xsi:type="dcterms:W3CDTF">2025-10-06T10:58:00Z</dcterms:modified>
</cp:coreProperties>
</file>